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EDY VISION AND FORM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EDY VISION AND FOR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88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TRAGEDY VISION AND FOR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